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DB" w:rsidRPr="00596ADB" w:rsidRDefault="00596ADB" w:rsidP="00596ADB">
      <w:pPr>
        <w:adjustRightInd w:val="0"/>
        <w:snapToGrid w:val="0"/>
        <w:spacing w:line="560" w:lineRule="exact"/>
        <w:rPr>
          <w:rFonts w:ascii="宋体" w:hAnsi="宋体" w:hint="eastAsia"/>
          <w:sz w:val="28"/>
          <w:szCs w:val="28"/>
        </w:rPr>
      </w:pPr>
      <w:bookmarkStart w:id="0" w:name="_GoBack"/>
      <w:bookmarkEnd w:id="0"/>
      <w:r w:rsidRPr="00596ADB">
        <w:rPr>
          <w:rFonts w:ascii="宋体" w:hAnsi="宋体" w:hint="eastAsia"/>
          <w:sz w:val="28"/>
          <w:szCs w:val="28"/>
        </w:rPr>
        <w:t>附件2</w:t>
      </w:r>
      <w:r w:rsidRPr="00596ADB">
        <w:rPr>
          <w:rFonts w:ascii="宋体" w:hAnsi="宋体"/>
          <w:sz w:val="28"/>
          <w:szCs w:val="28"/>
        </w:rPr>
        <w:t>:</w:t>
      </w:r>
    </w:p>
    <w:p w:rsidR="003F2E4D" w:rsidRPr="003266E1" w:rsidRDefault="003F2E4D" w:rsidP="003F2E4D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 w:hint="eastAsia"/>
          <w:b/>
          <w:sz w:val="44"/>
          <w:szCs w:val="44"/>
        </w:rPr>
      </w:pPr>
      <w:r w:rsidRPr="003266E1">
        <w:rPr>
          <w:rFonts w:ascii="方正小标宋简体" w:eastAsia="方正小标宋简体" w:hAnsi="宋体" w:cs="宋体" w:hint="eastAsia"/>
          <w:b/>
          <w:sz w:val="44"/>
          <w:szCs w:val="44"/>
        </w:rPr>
        <w:t>省老干部康复医院公开招聘报名表</w:t>
      </w:r>
    </w:p>
    <w:p w:rsidR="003F2E4D" w:rsidRPr="00936699" w:rsidRDefault="003F2E4D" w:rsidP="003F2E4D">
      <w:pPr>
        <w:adjustRightInd w:val="0"/>
        <w:snapToGrid w:val="0"/>
        <w:spacing w:line="560" w:lineRule="exact"/>
        <w:rPr>
          <w:rFonts w:ascii="新宋体" w:eastAsia="新宋体" w:hAnsi="新宋体" w:cs="宋体" w:hint="eastAsia"/>
          <w:b/>
          <w:sz w:val="44"/>
          <w:szCs w:val="44"/>
        </w:rPr>
      </w:pPr>
      <w:r w:rsidRPr="00936699">
        <w:rPr>
          <w:rFonts w:ascii="宋体" w:hAnsi="宋体" w:hint="eastAsia"/>
          <w:sz w:val="24"/>
        </w:rPr>
        <w:t xml:space="preserve">应聘岗位：                           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1440"/>
        <w:gridCol w:w="720"/>
        <w:gridCol w:w="180"/>
        <w:gridCol w:w="228"/>
        <w:gridCol w:w="1032"/>
        <w:gridCol w:w="243"/>
        <w:gridCol w:w="1017"/>
        <w:gridCol w:w="900"/>
        <w:gridCol w:w="1800"/>
      </w:tblGrid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440" w:type="dxa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F2E4D" w:rsidRPr="00936699" w:rsidRDefault="003F2E4D" w:rsidP="00FE1B0B">
            <w:pPr>
              <w:jc w:val="lef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900" w:type="dxa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近期免冠</w:t>
            </w:r>
            <w:r w:rsidRPr="00936699">
              <w:rPr>
                <w:rFonts w:ascii="宋体" w:hAnsi="宋体"/>
                <w:sz w:val="24"/>
              </w:rPr>
              <w:br/>
            </w:r>
            <w:r w:rsidRPr="00936699">
              <w:rPr>
                <w:rFonts w:ascii="宋体" w:hAnsi="宋体" w:hint="eastAsia"/>
                <w:sz w:val="24"/>
              </w:rPr>
              <w:t>证件彩照</w:t>
            </w: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40" w:type="dxa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800" w:type="dxa"/>
            <w:vMerge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现户籍地</w:t>
            </w:r>
          </w:p>
        </w:tc>
        <w:tc>
          <w:tcPr>
            <w:tcW w:w="3600" w:type="dxa"/>
            <w:gridSpan w:val="5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  <w:r w:rsidRPr="00936699">
              <w:rPr>
                <w:rFonts w:ascii="仿宋_GB2312" w:hint="eastAsia"/>
                <w:sz w:val="24"/>
              </w:rPr>
              <w:t xml:space="preserve">        </w:t>
            </w:r>
            <w:r w:rsidRPr="00936699">
              <w:rPr>
                <w:rFonts w:ascii="宋体" w:hAnsi="宋体" w:hint="eastAsia"/>
                <w:sz w:val="24"/>
              </w:rPr>
              <w:t>省</w:t>
            </w:r>
            <w:r w:rsidRPr="00936699">
              <w:rPr>
                <w:rFonts w:ascii="仿宋_GB2312" w:hint="eastAsia"/>
                <w:sz w:val="24"/>
              </w:rPr>
              <w:t xml:space="preserve">        </w:t>
            </w:r>
            <w:r w:rsidRPr="00936699">
              <w:rPr>
                <w:rFonts w:ascii="宋体" w:hAnsi="宋体" w:hint="eastAsia"/>
                <w:sz w:val="24"/>
              </w:rPr>
              <w:t>市（县）</w:t>
            </w:r>
          </w:p>
        </w:tc>
        <w:tc>
          <w:tcPr>
            <w:tcW w:w="126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900" w:type="dxa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800" w:type="dxa"/>
            <w:vMerge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B7AB3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568" w:type="dxa"/>
            <w:gridSpan w:val="4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17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仿宋_GB2312" w:hint="eastAsia"/>
                <w:spacing w:val="-6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FB7AB3" w:rsidRPr="00936699" w:rsidTr="00CB0F18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FB7AB3" w:rsidRPr="00936699" w:rsidRDefault="00FB7AB3" w:rsidP="00FB7AB3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5760" w:type="dxa"/>
            <w:gridSpan w:val="8"/>
            <w:vAlign w:val="center"/>
          </w:tcPr>
          <w:p w:rsidR="00FB7AB3" w:rsidRPr="00936699" w:rsidRDefault="00FB7AB3" w:rsidP="00FE1B0B">
            <w:pPr>
              <w:jc w:val="center"/>
              <w:rPr>
                <w:rFonts w:ascii="仿宋_GB2312" w:hint="eastAsia"/>
                <w:spacing w:val="-6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B7AB3" w:rsidRPr="00936699" w:rsidRDefault="00FB7AB3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960" w:type="dxa"/>
            <w:gridSpan w:val="4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基础学历、学位、毕业院校、专业</w:t>
            </w:r>
          </w:p>
        </w:tc>
        <w:tc>
          <w:tcPr>
            <w:tcW w:w="5400" w:type="dxa"/>
            <w:gridSpan w:val="7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3960" w:type="dxa"/>
            <w:gridSpan w:val="4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最高学历、学位、毕业院校、专业</w:t>
            </w:r>
          </w:p>
        </w:tc>
        <w:tc>
          <w:tcPr>
            <w:tcW w:w="5400" w:type="dxa"/>
            <w:gridSpan w:val="7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FB7AB3" w:rsidRPr="00936699" w:rsidTr="00CB0F18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FB7AB3" w:rsidRPr="00936699" w:rsidRDefault="00FB7AB3" w:rsidP="00FE1B0B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7560" w:type="dxa"/>
            <w:gridSpan w:val="9"/>
            <w:vAlign w:val="center"/>
          </w:tcPr>
          <w:p w:rsidR="00FB7AB3" w:rsidRPr="00936699" w:rsidRDefault="00FB7AB3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3F2E4D" w:rsidP="00FB7AB3">
            <w:pPr>
              <w:jc w:val="center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现职称</w:t>
            </w:r>
          </w:p>
        </w:tc>
        <w:tc>
          <w:tcPr>
            <w:tcW w:w="216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仿宋_GB2312" w:hint="eastAsia"/>
                <w:spacing w:val="-12"/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F2E4D" w:rsidRPr="00936699" w:rsidRDefault="00FB7AB3" w:rsidP="00FE1B0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</w:t>
            </w:r>
            <w:r w:rsidR="003F2E4D" w:rsidRPr="00936699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700" w:type="dxa"/>
            <w:gridSpan w:val="2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FE1B0B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1800" w:type="dxa"/>
            <w:gridSpan w:val="2"/>
            <w:vAlign w:val="center"/>
          </w:tcPr>
          <w:p w:rsidR="003F2E4D" w:rsidRPr="00936699" w:rsidRDefault="00FB7AB3" w:rsidP="00FE1B0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</w:p>
        </w:tc>
        <w:tc>
          <w:tcPr>
            <w:tcW w:w="2160" w:type="dxa"/>
            <w:gridSpan w:val="2"/>
            <w:vAlign w:val="center"/>
          </w:tcPr>
          <w:p w:rsidR="003F2E4D" w:rsidRPr="00936699" w:rsidRDefault="003F2E4D" w:rsidP="00FE1B0B">
            <w:pPr>
              <w:jc w:val="center"/>
              <w:rPr>
                <w:rFonts w:ascii="仿宋_GB2312" w:hint="eastAsia"/>
                <w:spacing w:val="-12"/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3F2E4D" w:rsidRPr="00936699" w:rsidRDefault="00FB7AB3" w:rsidP="00FE1B0B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</w:t>
            </w:r>
            <w:r w:rsidR="003F2E4D" w:rsidRPr="00936699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700" w:type="dxa"/>
            <w:gridSpan w:val="2"/>
            <w:vAlign w:val="center"/>
          </w:tcPr>
          <w:p w:rsidR="003F2E4D" w:rsidRPr="00936699" w:rsidRDefault="003F2E4D" w:rsidP="00FE1B0B">
            <w:pPr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1A6D56">
        <w:tblPrEx>
          <w:tblCellMar>
            <w:top w:w="0" w:type="dxa"/>
            <w:bottom w:w="0" w:type="dxa"/>
          </w:tblCellMar>
        </w:tblPrEx>
        <w:trPr>
          <w:cantSplit/>
          <w:trHeight w:val="6466"/>
        </w:trPr>
        <w:tc>
          <w:tcPr>
            <w:tcW w:w="1440" w:type="dxa"/>
            <w:vAlign w:val="center"/>
          </w:tcPr>
          <w:p w:rsidR="003F2E4D" w:rsidRPr="00936699" w:rsidRDefault="003F2E4D" w:rsidP="00FE1B0B">
            <w:pPr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学习、工作经历：何年何月至何年何月在何地、何单位工作或学习、任何职，从大学开始，按时间先后顺序填写</w:t>
            </w:r>
          </w:p>
        </w:tc>
        <w:tc>
          <w:tcPr>
            <w:tcW w:w="7920" w:type="dxa"/>
            <w:gridSpan w:val="10"/>
          </w:tcPr>
          <w:p w:rsidR="003F2E4D" w:rsidRPr="00936699" w:rsidRDefault="003F2E4D" w:rsidP="00FE1B0B">
            <w:pPr>
              <w:rPr>
                <w:rFonts w:ascii="仿宋_GB2312" w:hint="eastAsia"/>
                <w:sz w:val="24"/>
              </w:rPr>
            </w:pPr>
            <w:r w:rsidRPr="00936699">
              <w:rPr>
                <w:rFonts w:ascii="仿宋_GB2312" w:hint="eastAsia"/>
                <w:sz w:val="24"/>
              </w:rPr>
              <w:t xml:space="preserve">XXXX.XX-XXXX.XX  </w:t>
            </w:r>
            <w:r w:rsidRPr="00936699">
              <w:rPr>
                <w:rFonts w:ascii="仿宋_GB2312" w:hint="eastAsia"/>
                <w:sz w:val="24"/>
              </w:rPr>
              <w:t>在</w:t>
            </w:r>
            <w:r w:rsidRPr="00936699">
              <w:rPr>
                <w:rFonts w:ascii="仿宋_GB2312" w:hint="eastAsia"/>
                <w:sz w:val="24"/>
              </w:rPr>
              <w:t>XXXX</w:t>
            </w:r>
            <w:r w:rsidRPr="00936699">
              <w:rPr>
                <w:rFonts w:ascii="仿宋_GB2312" w:hint="eastAsia"/>
                <w:sz w:val="24"/>
              </w:rPr>
              <w:t>大学</w:t>
            </w:r>
            <w:r w:rsidRPr="00936699">
              <w:rPr>
                <w:rFonts w:ascii="仿宋_GB2312" w:hint="eastAsia"/>
                <w:sz w:val="24"/>
              </w:rPr>
              <w:t>XX</w:t>
            </w:r>
            <w:r w:rsidRPr="00936699">
              <w:rPr>
                <w:rFonts w:ascii="仿宋_GB2312" w:hint="eastAsia"/>
                <w:sz w:val="24"/>
              </w:rPr>
              <w:t>专业</w:t>
            </w:r>
            <w:r w:rsidRPr="00936699">
              <w:rPr>
                <w:rFonts w:ascii="仿宋_GB2312" w:hint="eastAsia"/>
                <w:sz w:val="24"/>
              </w:rPr>
              <w:t>XX</w:t>
            </w:r>
            <w:r w:rsidRPr="00936699">
              <w:rPr>
                <w:rFonts w:ascii="仿宋_GB2312" w:hint="eastAsia"/>
                <w:sz w:val="24"/>
              </w:rPr>
              <w:t>学历层次学习</w:t>
            </w:r>
          </w:p>
          <w:p w:rsidR="003F2E4D" w:rsidRPr="00936699" w:rsidRDefault="003F2E4D" w:rsidP="00FE1B0B">
            <w:pPr>
              <w:rPr>
                <w:rFonts w:ascii="仿宋_GB2312" w:hint="eastAsia"/>
                <w:sz w:val="24"/>
              </w:rPr>
            </w:pPr>
            <w:r w:rsidRPr="00936699">
              <w:rPr>
                <w:rFonts w:ascii="仿宋_GB2312" w:hint="eastAsia"/>
                <w:sz w:val="24"/>
              </w:rPr>
              <w:t xml:space="preserve">XXXX.XX-XXXX.XX  </w:t>
            </w:r>
            <w:r w:rsidRPr="00936699">
              <w:rPr>
                <w:rFonts w:ascii="仿宋_GB2312" w:hint="eastAsia"/>
                <w:sz w:val="24"/>
              </w:rPr>
              <w:t>在</w:t>
            </w:r>
            <w:r w:rsidRPr="00936699">
              <w:rPr>
                <w:rFonts w:ascii="仿宋_GB2312" w:hint="eastAsia"/>
                <w:sz w:val="24"/>
              </w:rPr>
              <w:t>XXXX</w:t>
            </w:r>
            <w:r w:rsidRPr="00936699">
              <w:rPr>
                <w:rFonts w:ascii="仿宋_GB2312" w:hint="eastAsia"/>
                <w:sz w:val="24"/>
              </w:rPr>
              <w:t>单位任</w:t>
            </w:r>
            <w:r w:rsidRPr="00936699">
              <w:rPr>
                <w:rFonts w:ascii="仿宋_GB2312" w:hint="eastAsia"/>
                <w:sz w:val="24"/>
              </w:rPr>
              <w:t>XX</w:t>
            </w:r>
            <w:r w:rsidRPr="00936699">
              <w:rPr>
                <w:rFonts w:ascii="仿宋_GB2312" w:hint="eastAsia"/>
                <w:sz w:val="24"/>
              </w:rPr>
              <w:t>职务（或从事</w:t>
            </w:r>
            <w:r w:rsidRPr="00936699">
              <w:rPr>
                <w:rFonts w:ascii="仿宋_GB2312" w:hint="eastAsia"/>
                <w:sz w:val="24"/>
              </w:rPr>
              <w:t>XX</w:t>
            </w:r>
            <w:r w:rsidRPr="00936699">
              <w:rPr>
                <w:rFonts w:ascii="仿宋_GB2312" w:hint="eastAsia"/>
                <w:sz w:val="24"/>
              </w:rPr>
              <w:t>工作）</w:t>
            </w:r>
          </w:p>
          <w:p w:rsidR="003F2E4D" w:rsidRPr="00936699" w:rsidRDefault="003F2E4D" w:rsidP="00FE1B0B">
            <w:pPr>
              <w:rPr>
                <w:rFonts w:ascii="仿宋_GB2312" w:hint="eastAsia"/>
                <w:sz w:val="24"/>
              </w:rPr>
            </w:pPr>
          </w:p>
          <w:p w:rsidR="003F2E4D" w:rsidRPr="00936699" w:rsidRDefault="003F2E4D" w:rsidP="00FE1B0B">
            <w:pPr>
              <w:rPr>
                <w:rFonts w:ascii="仿宋_GB2312" w:hint="eastAsia"/>
                <w:sz w:val="24"/>
              </w:rPr>
            </w:pPr>
          </w:p>
        </w:tc>
      </w:tr>
    </w:tbl>
    <w:p w:rsidR="001A6D56" w:rsidRPr="00936699" w:rsidRDefault="001A6D56" w:rsidP="003F2E4D">
      <w:pPr>
        <w:jc w:val="left"/>
        <w:rPr>
          <w:rFonts w:ascii="仿宋_GB2312" w:hint="eastAsia"/>
          <w:sz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8090"/>
      </w:tblGrid>
      <w:tr w:rsidR="003F2E4D" w:rsidRPr="00936699" w:rsidTr="00893443">
        <w:tblPrEx>
          <w:tblCellMar>
            <w:top w:w="0" w:type="dxa"/>
            <w:bottom w:w="0" w:type="dxa"/>
          </w:tblCellMar>
        </w:tblPrEx>
        <w:trPr>
          <w:trHeight w:val="5377"/>
        </w:trPr>
        <w:tc>
          <w:tcPr>
            <w:tcW w:w="948" w:type="dxa"/>
            <w:vAlign w:val="center"/>
          </w:tcPr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lastRenderedPageBreak/>
              <w:t>有何特长、突出业绩及主要社会兼职</w:t>
            </w:r>
          </w:p>
        </w:tc>
        <w:tc>
          <w:tcPr>
            <w:tcW w:w="8090" w:type="dxa"/>
          </w:tcPr>
          <w:p w:rsidR="003F2E4D" w:rsidRPr="00893443" w:rsidRDefault="003F2E4D" w:rsidP="00FE1B0B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893443">
        <w:tblPrEx>
          <w:tblCellMar>
            <w:top w:w="0" w:type="dxa"/>
            <w:bottom w:w="0" w:type="dxa"/>
          </w:tblCellMar>
        </w:tblPrEx>
        <w:trPr>
          <w:trHeight w:val="2513"/>
        </w:trPr>
        <w:tc>
          <w:tcPr>
            <w:tcW w:w="948" w:type="dxa"/>
            <w:vAlign w:val="center"/>
          </w:tcPr>
          <w:p w:rsidR="003F2E4D" w:rsidRPr="00936699" w:rsidRDefault="003F2E4D" w:rsidP="00FE1B0B">
            <w:pPr>
              <w:spacing w:line="300" w:lineRule="exact"/>
              <w:jc w:val="left"/>
              <w:rPr>
                <w:rFonts w:ascii="宋体" w:hAnsi="宋体" w:hint="eastAsia"/>
                <w:sz w:val="24"/>
              </w:rPr>
            </w:pPr>
          </w:p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专 业</w:t>
            </w:r>
          </w:p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获 奖</w:t>
            </w:r>
          </w:p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情 况</w:t>
            </w:r>
          </w:p>
          <w:p w:rsidR="003F2E4D" w:rsidRPr="00936699" w:rsidRDefault="003F2E4D" w:rsidP="00FE1B0B">
            <w:pPr>
              <w:spacing w:line="300" w:lineRule="exact"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90" w:type="dxa"/>
          </w:tcPr>
          <w:p w:rsidR="003F2E4D" w:rsidRPr="00936699" w:rsidRDefault="003F2E4D" w:rsidP="00FE1B0B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</w:tc>
      </w:tr>
      <w:tr w:rsidR="003F2E4D" w:rsidRPr="00936699" w:rsidTr="00893443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9038" w:type="dxa"/>
            <w:gridSpan w:val="2"/>
            <w:vAlign w:val="center"/>
          </w:tcPr>
          <w:p w:rsidR="003F2E4D" w:rsidRPr="00936699" w:rsidRDefault="003F2E4D" w:rsidP="00FE1B0B">
            <w:pPr>
              <w:spacing w:line="360" w:lineRule="auto"/>
              <w:ind w:firstLineChars="200" w:firstLine="440"/>
              <w:rPr>
                <w:rFonts w:ascii="仿宋_GB2312" w:hint="eastAsia"/>
                <w:bCs/>
                <w:sz w:val="22"/>
                <w:szCs w:val="22"/>
              </w:rPr>
            </w:pPr>
            <w:r w:rsidRPr="00936699">
              <w:rPr>
                <w:rFonts w:ascii="仿宋_GB2312" w:hint="eastAsia"/>
                <w:bCs/>
                <w:sz w:val="22"/>
                <w:szCs w:val="22"/>
              </w:rPr>
              <w:t>本人保证上述内容的真实性，如有虚报和瞒报，我愿承担相应的责任。</w:t>
            </w:r>
          </w:p>
          <w:p w:rsidR="00893443" w:rsidRDefault="003F2E4D" w:rsidP="00FE1B0B">
            <w:pPr>
              <w:spacing w:line="440" w:lineRule="exact"/>
              <w:jc w:val="left"/>
              <w:rPr>
                <w:rFonts w:ascii="仿宋_GB2312"/>
                <w:bCs/>
                <w:sz w:val="22"/>
                <w:szCs w:val="22"/>
              </w:rPr>
            </w:pPr>
            <w:r w:rsidRPr="00936699">
              <w:rPr>
                <w:rFonts w:ascii="仿宋_GB2312" w:hint="eastAsia"/>
                <w:bCs/>
                <w:sz w:val="22"/>
                <w:szCs w:val="22"/>
              </w:rPr>
              <w:t xml:space="preserve">            </w:t>
            </w:r>
          </w:p>
          <w:p w:rsidR="003F2E4D" w:rsidRPr="00936699" w:rsidRDefault="003F2E4D" w:rsidP="00893443">
            <w:pPr>
              <w:spacing w:line="440" w:lineRule="exact"/>
              <w:ind w:firstLineChars="600" w:firstLine="1320"/>
              <w:jc w:val="left"/>
              <w:rPr>
                <w:rFonts w:ascii="仿宋_GB2312" w:hint="eastAsia"/>
                <w:sz w:val="24"/>
              </w:rPr>
            </w:pPr>
            <w:r w:rsidRPr="00936699">
              <w:rPr>
                <w:rFonts w:ascii="仿宋_GB2312" w:hint="eastAsia"/>
                <w:bCs/>
                <w:sz w:val="22"/>
                <w:szCs w:val="22"/>
              </w:rPr>
              <w:t xml:space="preserve"> </w:t>
            </w:r>
            <w:r w:rsidRPr="00936699">
              <w:rPr>
                <w:rFonts w:ascii="宋体" w:hAnsi="宋体" w:hint="eastAsia"/>
                <w:sz w:val="24"/>
              </w:rPr>
              <w:t>本人签名：</w:t>
            </w:r>
            <w:r w:rsidRPr="00936699">
              <w:rPr>
                <w:rFonts w:ascii="仿宋_GB2312" w:hint="eastAsia"/>
                <w:bCs/>
                <w:sz w:val="22"/>
                <w:szCs w:val="22"/>
              </w:rPr>
              <w:t xml:space="preserve">                                       </w:t>
            </w:r>
            <w:r w:rsidRPr="00936699">
              <w:rPr>
                <w:rFonts w:ascii="宋体" w:hAnsi="宋体" w:hint="eastAsia"/>
                <w:sz w:val="24"/>
              </w:rPr>
              <w:t xml:space="preserve"> 年</w:t>
            </w:r>
            <w:r w:rsidRPr="00936699">
              <w:rPr>
                <w:rFonts w:ascii="仿宋_GB2312" w:hint="eastAsia"/>
                <w:bCs/>
                <w:sz w:val="22"/>
                <w:szCs w:val="22"/>
              </w:rPr>
              <w:t xml:space="preserve">    </w:t>
            </w:r>
            <w:r w:rsidRPr="00936699">
              <w:rPr>
                <w:rFonts w:ascii="宋体" w:hAnsi="宋体" w:hint="eastAsia"/>
                <w:sz w:val="24"/>
              </w:rPr>
              <w:t>月</w:t>
            </w:r>
            <w:r w:rsidRPr="00936699">
              <w:rPr>
                <w:rFonts w:ascii="仿宋_GB2312" w:hint="eastAsia"/>
                <w:bCs/>
                <w:sz w:val="22"/>
                <w:szCs w:val="22"/>
              </w:rPr>
              <w:t xml:space="preserve">    </w:t>
            </w:r>
            <w:r w:rsidRPr="00936699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3F2E4D" w:rsidRPr="00936699" w:rsidTr="0089344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038" w:type="dxa"/>
            <w:gridSpan w:val="2"/>
            <w:shd w:val="clear" w:color="auto" w:fill="C0C0C0"/>
            <w:vAlign w:val="center"/>
          </w:tcPr>
          <w:p w:rsidR="003F2E4D" w:rsidRPr="00936699" w:rsidRDefault="003F2E4D" w:rsidP="00FE1B0B">
            <w:pPr>
              <w:spacing w:line="440" w:lineRule="exact"/>
              <w:jc w:val="center"/>
              <w:rPr>
                <w:rFonts w:ascii="黑体" w:eastAsia="黑体" w:hint="eastAsia"/>
                <w:sz w:val="24"/>
              </w:rPr>
            </w:pPr>
            <w:r w:rsidRPr="00936699">
              <w:rPr>
                <w:rFonts w:ascii="黑体" w:eastAsia="黑体" w:hint="eastAsia"/>
                <w:sz w:val="24"/>
              </w:rPr>
              <w:t>以下由工作人员填写</w:t>
            </w:r>
          </w:p>
        </w:tc>
      </w:tr>
      <w:tr w:rsidR="003F2E4D" w:rsidRPr="00936699" w:rsidTr="00893443">
        <w:tblPrEx>
          <w:tblCellMar>
            <w:top w:w="0" w:type="dxa"/>
            <w:bottom w:w="0" w:type="dxa"/>
          </w:tblCellMar>
        </w:tblPrEx>
        <w:trPr>
          <w:trHeight w:val="2237"/>
        </w:trPr>
        <w:tc>
          <w:tcPr>
            <w:tcW w:w="948" w:type="dxa"/>
            <w:vAlign w:val="center"/>
          </w:tcPr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审 核</w:t>
            </w:r>
          </w:p>
          <w:p w:rsidR="003F2E4D" w:rsidRPr="00936699" w:rsidRDefault="003F2E4D" w:rsidP="00FE1B0B">
            <w:pPr>
              <w:spacing w:line="300" w:lineRule="exact"/>
              <w:rPr>
                <w:rFonts w:ascii="宋体" w:hAnsi="宋体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意 见</w:t>
            </w:r>
          </w:p>
        </w:tc>
        <w:tc>
          <w:tcPr>
            <w:tcW w:w="8090" w:type="dxa"/>
          </w:tcPr>
          <w:p w:rsidR="003F2E4D" w:rsidRDefault="003F2E4D" w:rsidP="00FE1B0B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93443" w:rsidRDefault="00893443" w:rsidP="00FE1B0B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93443" w:rsidRPr="00936699" w:rsidRDefault="00893443" w:rsidP="00FE1B0B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3F2E4D" w:rsidRPr="00936699" w:rsidRDefault="003F2E4D" w:rsidP="00FE1B0B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</w:p>
          <w:p w:rsidR="003F2E4D" w:rsidRPr="00936699" w:rsidRDefault="003F2E4D" w:rsidP="00FE1B0B">
            <w:pPr>
              <w:spacing w:line="440" w:lineRule="exact"/>
              <w:jc w:val="left"/>
              <w:rPr>
                <w:rFonts w:ascii="仿宋_GB2312" w:hint="eastAsia"/>
                <w:sz w:val="24"/>
              </w:rPr>
            </w:pPr>
            <w:r w:rsidRPr="00936699">
              <w:rPr>
                <w:rFonts w:ascii="宋体" w:hAnsi="宋体" w:hint="eastAsia"/>
                <w:sz w:val="24"/>
              </w:rPr>
              <w:t>审核人：</w:t>
            </w:r>
            <w:r w:rsidRPr="00936699">
              <w:rPr>
                <w:rFonts w:ascii="仿宋_GB2312" w:hint="eastAsia"/>
                <w:sz w:val="24"/>
              </w:rPr>
              <w:t xml:space="preserve">                            </w:t>
            </w:r>
            <w:r w:rsidRPr="00936699">
              <w:rPr>
                <w:rFonts w:ascii="宋体" w:hAnsi="宋体" w:hint="eastAsia"/>
                <w:sz w:val="24"/>
              </w:rPr>
              <w:t>审核日期</w:t>
            </w:r>
            <w:r w:rsidRPr="00936699">
              <w:rPr>
                <w:rFonts w:ascii="仿宋_GB2312" w:hint="eastAsia"/>
                <w:sz w:val="24"/>
              </w:rPr>
              <w:t>：</w:t>
            </w:r>
            <w:r w:rsidRPr="00936699">
              <w:rPr>
                <w:rFonts w:ascii="仿宋_GB2312" w:hint="eastAsia"/>
                <w:sz w:val="24"/>
              </w:rPr>
              <w:t xml:space="preserve">    </w:t>
            </w:r>
            <w:r w:rsidRPr="00936699">
              <w:rPr>
                <w:rFonts w:ascii="宋体" w:hAnsi="宋体" w:hint="eastAsia"/>
                <w:sz w:val="24"/>
              </w:rPr>
              <w:t>年</w:t>
            </w:r>
            <w:r w:rsidRPr="00936699">
              <w:rPr>
                <w:rFonts w:ascii="仿宋_GB2312" w:hint="eastAsia"/>
                <w:sz w:val="24"/>
              </w:rPr>
              <w:t xml:space="preserve">    </w:t>
            </w:r>
            <w:r w:rsidRPr="00936699">
              <w:rPr>
                <w:rFonts w:ascii="宋体" w:hAnsi="宋体" w:hint="eastAsia"/>
                <w:sz w:val="24"/>
              </w:rPr>
              <w:t>月</w:t>
            </w:r>
            <w:r w:rsidRPr="00936699">
              <w:rPr>
                <w:rFonts w:ascii="仿宋_GB2312" w:hint="eastAsia"/>
                <w:sz w:val="24"/>
              </w:rPr>
              <w:t xml:space="preserve">    </w:t>
            </w:r>
            <w:r w:rsidRPr="00936699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3F2E4D" w:rsidRPr="00936699" w:rsidRDefault="003F2E4D" w:rsidP="003F2E4D">
      <w:pPr>
        <w:spacing w:line="300" w:lineRule="exact"/>
        <w:rPr>
          <w:rFonts w:ascii="宋体" w:hAnsi="宋体" w:hint="eastAsia"/>
          <w:sz w:val="24"/>
        </w:rPr>
      </w:pPr>
      <w:r w:rsidRPr="00936699">
        <w:rPr>
          <w:rFonts w:ascii="宋体" w:hAnsi="宋体" w:hint="eastAsia"/>
          <w:sz w:val="24"/>
        </w:rPr>
        <w:t>说明：此表须如实填写，经审核发现与事实不符的，责任自负。</w:t>
      </w:r>
    </w:p>
    <w:p w:rsidR="00600F51" w:rsidRPr="00936699" w:rsidRDefault="00600F51" w:rsidP="00607DEB">
      <w:pPr>
        <w:spacing w:line="520" w:lineRule="exact"/>
        <w:ind w:firstLineChars="1400" w:firstLine="4760"/>
        <w:rPr>
          <w:rFonts w:ascii="仿宋_GB2312" w:eastAsia="仿宋_GB2312" w:hAnsi="Ђˎ̥" w:cs="宋体" w:hint="eastAsia"/>
          <w:kern w:val="0"/>
          <w:sz w:val="34"/>
          <w:szCs w:val="34"/>
        </w:rPr>
      </w:pPr>
    </w:p>
    <w:sectPr w:rsidR="00600F51" w:rsidRPr="00936699" w:rsidSect="003B6D41">
      <w:footerReference w:type="default" r:id="rId7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B1" w:rsidRDefault="003D2FB1" w:rsidP="00607DEB">
      <w:r>
        <w:separator/>
      </w:r>
    </w:p>
  </w:endnote>
  <w:endnote w:type="continuationSeparator" w:id="0">
    <w:p w:rsidR="003D2FB1" w:rsidRDefault="003D2FB1" w:rsidP="0060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4D" w:rsidRPr="00437F12" w:rsidRDefault="003F2E4D">
    <w:pPr>
      <w:pStyle w:val="a4"/>
      <w:jc w:val="center"/>
      <w:rPr>
        <w:sz w:val="24"/>
        <w:szCs w:val="24"/>
      </w:rPr>
    </w:pPr>
    <w:r w:rsidRPr="00437F12">
      <w:rPr>
        <w:sz w:val="24"/>
        <w:szCs w:val="24"/>
      </w:rPr>
      <w:fldChar w:fldCharType="begin"/>
    </w:r>
    <w:r w:rsidRPr="00437F12">
      <w:rPr>
        <w:sz w:val="24"/>
        <w:szCs w:val="24"/>
      </w:rPr>
      <w:instrText xml:space="preserve"> PAGE   \* MERGEFORMAT </w:instrText>
    </w:r>
    <w:r w:rsidRPr="00437F12">
      <w:rPr>
        <w:sz w:val="24"/>
        <w:szCs w:val="24"/>
      </w:rPr>
      <w:fldChar w:fldCharType="separate"/>
    </w:r>
    <w:r w:rsidR="008910C7" w:rsidRPr="008910C7">
      <w:rPr>
        <w:noProof/>
        <w:sz w:val="24"/>
        <w:szCs w:val="24"/>
        <w:lang w:val="zh-CN"/>
      </w:rPr>
      <w:t>2</w:t>
    </w:r>
    <w:r w:rsidRPr="00437F12">
      <w:rPr>
        <w:sz w:val="24"/>
        <w:szCs w:val="24"/>
      </w:rPr>
      <w:fldChar w:fldCharType="end"/>
    </w:r>
  </w:p>
  <w:p w:rsidR="003F2E4D" w:rsidRDefault="003F2E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B1" w:rsidRDefault="003D2FB1" w:rsidP="00607DEB">
      <w:r>
        <w:separator/>
      </w:r>
    </w:p>
  </w:footnote>
  <w:footnote w:type="continuationSeparator" w:id="0">
    <w:p w:rsidR="003D2FB1" w:rsidRDefault="003D2FB1" w:rsidP="00607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A"/>
    <w:rsid w:val="0004460D"/>
    <w:rsid w:val="0004566F"/>
    <w:rsid w:val="00055232"/>
    <w:rsid w:val="00055D50"/>
    <w:rsid w:val="000A295F"/>
    <w:rsid w:val="000A51CE"/>
    <w:rsid w:val="000B2277"/>
    <w:rsid w:val="000B3C1F"/>
    <w:rsid w:val="000B3C6E"/>
    <w:rsid w:val="000D063B"/>
    <w:rsid w:val="000D2985"/>
    <w:rsid w:val="000D6E11"/>
    <w:rsid w:val="00116667"/>
    <w:rsid w:val="00123913"/>
    <w:rsid w:val="00134F1D"/>
    <w:rsid w:val="001463DC"/>
    <w:rsid w:val="00163FA7"/>
    <w:rsid w:val="001A3AC1"/>
    <w:rsid w:val="001A6D56"/>
    <w:rsid w:val="001A6E31"/>
    <w:rsid w:val="001B59C6"/>
    <w:rsid w:val="001C5113"/>
    <w:rsid w:val="001D61EC"/>
    <w:rsid w:val="001E2D8C"/>
    <w:rsid w:val="001E3888"/>
    <w:rsid w:val="001E66FE"/>
    <w:rsid w:val="0020143B"/>
    <w:rsid w:val="002222E4"/>
    <w:rsid w:val="00227F45"/>
    <w:rsid w:val="0023467B"/>
    <w:rsid w:val="00253696"/>
    <w:rsid w:val="00253B0A"/>
    <w:rsid w:val="00265BB6"/>
    <w:rsid w:val="002673E3"/>
    <w:rsid w:val="002711F7"/>
    <w:rsid w:val="00272B16"/>
    <w:rsid w:val="00285294"/>
    <w:rsid w:val="00285D6A"/>
    <w:rsid w:val="002C577E"/>
    <w:rsid w:val="002E2D54"/>
    <w:rsid w:val="003116C1"/>
    <w:rsid w:val="00314999"/>
    <w:rsid w:val="003266E1"/>
    <w:rsid w:val="00334D1D"/>
    <w:rsid w:val="0034233B"/>
    <w:rsid w:val="00350D2D"/>
    <w:rsid w:val="003A42F6"/>
    <w:rsid w:val="003B6D41"/>
    <w:rsid w:val="003C5FC8"/>
    <w:rsid w:val="003D2FB1"/>
    <w:rsid w:val="003D3232"/>
    <w:rsid w:val="003D3BD9"/>
    <w:rsid w:val="003E5519"/>
    <w:rsid w:val="003E71EF"/>
    <w:rsid w:val="003F2E4D"/>
    <w:rsid w:val="0041665E"/>
    <w:rsid w:val="00422628"/>
    <w:rsid w:val="00447AE3"/>
    <w:rsid w:val="0046568D"/>
    <w:rsid w:val="004720D5"/>
    <w:rsid w:val="004B4510"/>
    <w:rsid w:val="004B523D"/>
    <w:rsid w:val="004B6847"/>
    <w:rsid w:val="004D1540"/>
    <w:rsid w:val="004F1235"/>
    <w:rsid w:val="00513AAA"/>
    <w:rsid w:val="00527968"/>
    <w:rsid w:val="00534E4A"/>
    <w:rsid w:val="005447A5"/>
    <w:rsid w:val="005511BE"/>
    <w:rsid w:val="00552D7F"/>
    <w:rsid w:val="00565667"/>
    <w:rsid w:val="00567137"/>
    <w:rsid w:val="00570A43"/>
    <w:rsid w:val="00571A6F"/>
    <w:rsid w:val="00574ED5"/>
    <w:rsid w:val="00575D76"/>
    <w:rsid w:val="00596ADB"/>
    <w:rsid w:val="005C1202"/>
    <w:rsid w:val="005C5EA0"/>
    <w:rsid w:val="005D277B"/>
    <w:rsid w:val="005D47E1"/>
    <w:rsid w:val="005E595B"/>
    <w:rsid w:val="005F0819"/>
    <w:rsid w:val="005F22CB"/>
    <w:rsid w:val="005F4F64"/>
    <w:rsid w:val="00600B5F"/>
    <w:rsid w:val="00600F51"/>
    <w:rsid w:val="0060509C"/>
    <w:rsid w:val="00607DEB"/>
    <w:rsid w:val="00617382"/>
    <w:rsid w:val="00620B72"/>
    <w:rsid w:val="00655C4B"/>
    <w:rsid w:val="00662E75"/>
    <w:rsid w:val="006703E8"/>
    <w:rsid w:val="0068270B"/>
    <w:rsid w:val="006E7468"/>
    <w:rsid w:val="006F2A6B"/>
    <w:rsid w:val="006F40CF"/>
    <w:rsid w:val="006F5F40"/>
    <w:rsid w:val="007141BD"/>
    <w:rsid w:val="00733C15"/>
    <w:rsid w:val="007468D6"/>
    <w:rsid w:val="007531B6"/>
    <w:rsid w:val="0076517E"/>
    <w:rsid w:val="0076548E"/>
    <w:rsid w:val="00771106"/>
    <w:rsid w:val="00775547"/>
    <w:rsid w:val="00781379"/>
    <w:rsid w:val="00787EB2"/>
    <w:rsid w:val="007D5B8E"/>
    <w:rsid w:val="007D5FBF"/>
    <w:rsid w:val="007D7267"/>
    <w:rsid w:val="007E2D18"/>
    <w:rsid w:val="007E68FC"/>
    <w:rsid w:val="007E7301"/>
    <w:rsid w:val="007F2197"/>
    <w:rsid w:val="007F72D9"/>
    <w:rsid w:val="0080102D"/>
    <w:rsid w:val="00801676"/>
    <w:rsid w:val="00803EE9"/>
    <w:rsid w:val="00806D60"/>
    <w:rsid w:val="0082484A"/>
    <w:rsid w:val="008520E9"/>
    <w:rsid w:val="0085466D"/>
    <w:rsid w:val="00866BFE"/>
    <w:rsid w:val="008910C7"/>
    <w:rsid w:val="00893443"/>
    <w:rsid w:val="008A38C7"/>
    <w:rsid w:val="008C358A"/>
    <w:rsid w:val="008E4A25"/>
    <w:rsid w:val="008F6ABA"/>
    <w:rsid w:val="0090331D"/>
    <w:rsid w:val="00920052"/>
    <w:rsid w:val="009217D7"/>
    <w:rsid w:val="009311E1"/>
    <w:rsid w:val="00936699"/>
    <w:rsid w:val="00940517"/>
    <w:rsid w:val="0095773A"/>
    <w:rsid w:val="00963F50"/>
    <w:rsid w:val="00970F36"/>
    <w:rsid w:val="00975FE0"/>
    <w:rsid w:val="009835FF"/>
    <w:rsid w:val="009844F3"/>
    <w:rsid w:val="0099040E"/>
    <w:rsid w:val="009B1613"/>
    <w:rsid w:val="009C4481"/>
    <w:rsid w:val="009D0789"/>
    <w:rsid w:val="009E6DF2"/>
    <w:rsid w:val="00A0508D"/>
    <w:rsid w:val="00A14CBB"/>
    <w:rsid w:val="00A32476"/>
    <w:rsid w:val="00A42C8C"/>
    <w:rsid w:val="00A45A35"/>
    <w:rsid w:val="00A62563"/>
    <w:rsid w:val="00A80F6B"/>
    <w:rsid w:val="00A920DE"/>
    <w:rsid w:val="00AB2F77"/>
    <w:rsid w:val="00AB5BB3"/>
    <w:rsid w:val="00AD3A84"/>
    <w:rsid w:val="00AE09D8"/>
    <w:rsid w:val="00B07491"/>
    <w:rsid w:val="00B44DF8"/>
    <w:rsid w:val="00B47F0C"/>
    <w:rsid w:val="00B54A04"/>
    <w:rsid w:val="00B77E74"/>
    <w:rsid w:val="00B87E62"/>
    <w:rsid w:val="00BA3190"/>
    <w:rsid w:val="00BA4A81"/>
    <w:rsid w:val="00BB035C"/>
    <w:rsid w:val="00BB4B52"/>
    <w:rsid w:val="00BC2699"/>
    <w:rsid w:val="00BC524E"/>
    <w:rsid w:val="00BC5AEF"/>
    <w:rsid w:val="00BD4397"/>
    <w:rsid w:val="00BD59E8"/>
    <w:rsid w:val="00BE73C0"/>
    <w:rsid w:val="00C22209"/>
    <w:rsid w:val="00C51A2E"/>
    <w:rsid w:val="00C622D3"/>
    <w:rsid w:val="00C822BE"/>
    <w:rsid w:val="00CA0A41"/>
    <w:rsid w:val="00CA6569"/>
    <w:rsid w:val="00CB0F18"/>
    <w:rsid w:val="00CB4B63"/>
    <w:rsid w:val="00CD2E0C"/>
    <w:rsid w:val="00CD6B02"/>
    <w:rsid w:val="00CE1370"/>
    <w:rsid w:val="00CF37BA"/>
    <w:rsid w:val="00CF50E3"/>
    <w:rsid w:val="00CF6C88"/>
    <w:rsid w:val="00CF70B9"/>
    <w:rsid w:val="00D0757E"/>
    <w:rsid w:val="00D15609"/>
    <w:rsid w:val="00D21FD3"/>
    <w:rsid w:val="00D358BB"/>
    <w:rsid w:val="00D37806"/>
    <w:rsid w:val="00D44B3B"/>
    <w:rsid w:val="00D477EE"/>
    <w:rsid w:val="00D5579F"/>
    <w:rsid w:val="00D55ACF"/>
    <w:rsid w:val="00D863DD"/>
    <w:rsid w:val="00DA1D79"/>
    <w:rsid w:val="00DA2E1F"/>
    <w:rsid w:val="00DB2CEC"/>
    <w:rsid w:val="00DC1E98"/>
    <w:rsid w:val="00DD2986"/>
    <w:rsid w:val="00DD35E8"/>
    <w:rsid w:val="00DD3934"/>
    <w:rsid w:val="00E13C53"/>
    <w:rsid w:val="00E35B32"/>
    <w:rsid w:val="00E37E2B"/>
    <w:rsid w:val="00E40663"/>
    <w:rsid w:val="00E47BD7"/>
    <w:rsid w:val="00E512A1"/>
    <w:rsid w:val="00E90D8B"/>
    <w:rsid w:val="00E92B44"/>
    <w:rsid w:val="00E976D1"/>
    <w:rsid w:val="00EA170F"/>
    <w:rsid w:val="00EA57BF"/>
    <w:rsid w:val="00EA6050"/>
    <w:rsid w:val="00ED7064"/>
    <w:rsid w:val="00EE1A83"/>
    <w:rsid w:val="00EF6230"/>
    <w:rsid w:val="00F16812"/>
    <w:rsid w:val="00F40DF6"/>
    <w:rsid w:val="00F4289E"/>
    <w:rsid w:val="00F614B0"/>
    <w:rsid w:val="00F75B13"/>
    <w:rsid w:val="00FA08E4"/>
    <w:rsid w:val="00FB6BB3"/>
    <w:rsid w:val="00FB7AB3"/>
    <w:rsid w:val="00FD0A4B"/>
    <w:rsid w:val="00FE1B0B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7B0C2-A3B5-4836-9EE5-58664005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07DEB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607DE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607DEB"/>
    <w:rPr>
      <w:kern w:val="2"/>
      <w:sz w:val="18"/>
      <w:szCs w:val="18"/>
    </w:rPr>
  </w:style>
  <w:style w:type="paragraph" w:styleId="a5">
    <w:name w:val="Normal (Web)"/>
    <w:basedOn w:val="a"/>
    <w:uiPriority w:val="99"/>
    <w:rsid w:val="009366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uiPriority w:val="99"/>
    <w:unhideWhenUsed/>
    <w:rsid w:val="00575D7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77E74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77E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93B-0F34-4840-A431-2F30E9B6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DELL</cp:lastModifiedBy>
  <cp:revision>2</cp:revision>
  <cp:lastPrinted>2024-04-15T01:52:00Z</cp:lastPrinted>
  <dcterms:created xsi:type="dcterms:W3CDTF">2024-04-15T07:02:00Z</dcterms:created>
  <dcterms:modified xsi:type="dcterms:W3CDTF">2024-04-15T07:02:00Z</dcterms:modified>
</cp:coreProperties>
</file>